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4B082" w14:textId="77777777" w:rsidR="000C25BB" w:rsidRDefault="000C25BB" w:rsidP="00AF3A8A">
      <w:pPr>
        <w:jc w:val="center"/>
        <w:rPr>
          <w:sz w:val="36"/>
        </w:rPr>
      </w:pPr>
    </w:p>
    <w:p w14:paraId="6B59185E" w14:textId="73B6D41F" w:rsidR="004C32FE" w:rsidRDefault="00AF3A8A" w:rsidP="00AF3A8A">
      <w:pPr>
        <w:jc w:val="center"/>
        <w:rPr>
          <w:sz w:val="36"/>
        </w:rPr>
      </w:pPr>
      <w:r w:rsidRPr="00AF3A8A">
        <w:rPr>
          <w:sz w:val="36"/>
        </w:rPr>
        <w:t>HOLBEACH AND EAST ELLOE HOSPITAL TRUST</w:t>
      </w:r>
    </w:p>
    <w:p w14:paraId="5408B95F" w14:textId="77777777" w:rsidR="00AF3A8A" w:rsidRDefault="00AF3A8A" w:rsidP="00AF3A8A">
      <w:pPr>
        <w:jc w:val="center"/>
        <w:rPr>
          <w:b/>
          <w:sz w:val="28"/>
          <w:u w:val="single"/>
        </w:rPr>
      </w:pPr>
      <w:r w:rsidRPr="00AF3A8A">
        <w:rPr>
          <w:b/>
          <w:sz w:val="28"/>
          <w:u w:val="single"/>
        </w:rPr>
        <w:t>JOB DESCRIPTION</w:t>
      </w:r>
    </w:p>
    <w:p w14:paraId="6DBC48A7" w14:textId="77777777" w:rsidR="00AF3A8A" w:rsidRDefault="00AF3A8A" w:rsidP="00AF3A8A">
      <w:pPr>
        <w:rPr>
          <w:sz w:val="24"/>
        </w:rPr>
      </w:pPr>
      <w:r w:rsidRPr="002D71EB">
        <w:rPr>
          <w:sz w:val="24"/>
        </w:rPr>
        <w:t>Job Title</w:t>
      </w:r>
      <w:r w:rsidRPr="002D71EB">
        <w:rPr>
          <w:sz w:val="24"/>
        </w:rPr>
        <w:tab/>
      </w:r>
      <w:r w:rsidRPr="002D71EB">
        <w:rPr>
          <w:sz w:val="24"/>
        </w:rPr>
        <w:tab/>
      </w:r>
      <w:r w:rsidRPr="002D71EB">
        <w:rPr>
          <w:sz w:val="24"/>
        </w:rPr>
        <w:tab/>
      </w:r>
      <w:r w:rsidR="003F2E87">
        <w:rPr>
          <w:sz w:val="24"/>
        </w:rPr>
        <w:t>Nurse</w:t>
      </w:r>
    </w:p>
    <w:p w14:paraId="6B3C1205" w14:textId="77777777" w:rsidR="003F2E87" w:rsidRPr="003F2E87" w:rsidRDefault="003F2E87" w:rsidP="003F2E87">
      <w:pPr>
        <w:rPr>
          <w:sz w:val="24"/>
        </w:rPr>
      </w:pPr>
      <w:r w:rsidRPr="003F2E87">
        <w:rPr>
          <w:sz w:val="24"/>
        </w:rPr>
        <w:t>Qualification:</w:t>
      </w:r>
      <w:r w:rsidRPr="003F2E87">
        <w:rPr>
          <w:sz w:val="24"/>
        </w:rPr>
        <w:tab/>
      </w:r>
      <w:r w:rsidRPr="003F2E87">
        <w:rPr>
          <w:sz w:val="24"/>
        </w:rPr>
        <w:tab/>
      </w:r>
      <w:r>
        <w:rPr>
          <w:sz w:val="24"/>
        </w:rPr>
        <w:tab/>
      </w:r>
      <w:r w:rsidRPr="003F2E87">
        <w:rPr>
          <w:sz w:val="24"/>
        </w:rPr>
        <w:t>Nursing and Midwifery Council Registered</w:t>
      </w:r>
    </w:p>
    <w:p w14:paraId="7A8C449F" w14:textId="77777777" w:rsidR="003F2E87" w:rsidRPr="003F2E87" w:rsidRDefault="003F2E87" w:rsidP="003F2E87">
      <w:pPr>
        <w:rPr>
          <w:sz w:val="24"/>
        </w:rPr>
      </w:pPr>
      <w:r w:rsidRPr="003F2E87">
        <w:rPr>
          <w:sz w:val="24"/>
        </w:rPr>
        <w:tab/>
      </w:r>
      <w:r w:rsidRPr="003F2E87">
        <w:rPr>
          <w:sz w:val="24"/>
        </w:rPr>
        <w:tab/>
      </w:r>
      <w:r w:rsidRPr="003F2E87">
        <w:rPr>
          <w:sz w:val="24"/>
        </w:rPr>
        <w:tab/>
      </w:r>
      <w:r w:rsidRPr="003F2E87">
        <w:rPr>
          <w:sz w:val="24"/>
        </w:rPr>
        <w:tab/>
        <w:t>Level 1 and Level 2</w:t>
      </w:r>
    </w:p>
    <w:p w14:paraId="72317CDF" w14:textId="77777777" w:rsidR="003F2E87" w:rsidRPr="003F2E87" w:rsidRDefault="003F2E87" w:rsidP="003F2E87">
      <w:pPr>
        <w:rPr>
          <w:sz w:val="24"/>
        </w:rPr>
      </w:pPr>
      <w:r w:rsidRPr="003F2E87">
        <w:rPr>
          <w:sz w:val="24"/>
        </w:rPr>
        <w:t>Accountable to:</w:t>
      </w:r>
      <w:r w:rsidRPr="003F2E87">
        <w:rPr>
          <w:sz w:val="24"/>
        </w:rPr>
        <w:tab/>
      </w:r>
      <w:r>
        <w:rPr>
          <w:sz w:val="24"/>
        </w:rPr>
        <w:tab/>
      </w:r>
      <w:r w:rsidRPr="003F2E87">
        <w:rPr>
          <w:sz w:val="24"/>
        </w:rPr>
        <w:t>Manager</w:t>
      </w:r>
    </w:p>
    <w:p w14:paraId="6F90739D" w14:textId="77777777" w:rsidR="003F2E87" w:rsidRPr="003F2E87" w:rsidRDefault="003F2E87" w:rsidP="003F2E87">
      <w:pPr>
        <w:rPr>
          <w:sz w:val="24"/>
        </w:rPr>
      </w:pPr>
      <w:r w:rsidRPr="003F2E87">
        <w:rPr>
          <w:sz w:val="24"/>
        </w:rPr>
        <w:t>Reports to:</w:t>
      </w:r>
      <w:r w:rsidRPr="003F2E87">
        <w:rPr>
          <w:sz w:val="24"/>
        </w:rPr>
        <w:tab/>
      </w:r>
      <w:r w:rsidRPr="003F2E87">
        <w:rPr>
          <w:sz w:val="24"/>
        </w:rPr>
        <w:tab/>
      </w:r>
      <w:r>
        <w:rPr>
          <w:sz w:val="24"/>
        </w:rPr>
        <w:tab/>
      </w:r>
      <w:r w:rsidRPr="003F2E87">
        <w:rPr>
          <w:sz w:val="24"/>
        </w:rPr>
        <w:t>Manager/Deputy Manager</w:t>
      </w:r>
    </w:p>
    <w:p w14:paraId="13B050F0" w14:textId="77777777" w:rsidR="003F2E87" w:rsidRPr="003F2E87" w:rsidRDefault="003F2E87" w:rsidP="003F2E87">
      <w:pPr>
        <w:rPr>
          <w:sz w:val="24"/>
        </w:rPr>
      </w:pPr>
      <w:r w:rsidRPr="003F2E87">
        <w:rPr>
          <w:sz w:val="24"/>
        </w:rPr>
        <w:t>Role:</w:t>
      </w:r>
      <w:r w:rsidRPr="003F2E8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2E87">
        <w:rPr>
          <w:sz w:val="24"/>
        </w:rPr>
        <w:t xml:space="preserve">Provision of nursing care, demonstrating a level of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2E87">
        <w:rPr>
          <w:sz w:val="24"/>
        </w:rPr>
        <w:t>competency consistent with training and experience</w:t>
      </w:r>
    </w:p>
    <w:p w14:paraId="6E1DC740" w14:textId="77777777" w:rsidR="003F2E87" w:rsidRDefault="003F2E87" w:rsidP="003F2E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2E87">
        <w:rPr>
          <w:sz w:val="24"/>
        </w:rPr>
        <w:t xml:space="preserve">Deploy personal nursing skills in a professional competen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2E87">
        <w:rPr>
          <w:sz w:val="24"/>
        </w:rPr>
        <w:t>manner acting as a role model for all other members of staff</w:t>
      </w:r>
    </w:p>
    <w:p w14:paraId="0771C7B5" w14:textId="77777777" w:rsidR="003F2E87" w:rsidRPr="003F2E87" w:rsidRDefault="003F2E87" w:rsidP="003F2E87">
      <w:pPr>
        <w:numPr>
          <w:ilvl w:val="0"/>
          <w:numId w:val="13"/>
        </w:numPr>
        <w:spacing w:after="0" w:line="240" w:lineRule="auto"/>
        <w:contextualSpacing/>
        <w:jc w:val="both"/>
        <w:rPr>
          <w:b/>
          <w:sz w:val="24"/>
        </w:rPr>
      </w:pPr>
      <w:r w:rsidRPr="003F2E87">
        <w:rPr>
          <w:b/>
          <w:sz w:val="24"/>
        </w:rPr>
        <w:t>PATIENT CARE</w:t>
      </w:r>
    </w:p>
    <w:p w14:paraId="33071C22" w14:textId="77777777" w:rsidR="003F2E87" w:rsidRDefault="003F2E87" w:rsidP="003F2E87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sz w:val="24"/>
        </w:rPr>
      </w:pPr>
      <w:r w:rsidRPr="003F2E87">
        <w:rPr>
          <w:sz w:val="24"/>
        </w:rPr>
        <w:t xml:space="preserve">Be responsible for the development of personal nursing skills and competencies for the appropriate care of patients and their relatives/friends.  </w:t>
      </w:r>
    </w:p>
    <w:p w14:paraId="32CF12BA" w14:textId="77777777" w:rsidR="003F2E87" w:rsidRDefault="003F2E87" w:rsidP="003F2E87">
      <w:pPr>
        <w:pStyle w:val="ListParagraph"/>
        <w:spacing w:after="0" w:line="240" w:lineRule="auto"/>
        <w:ind w:left="1230"/>
        <w:jc w:val="both"/>
        <w:rPr>
          <w:sz w:val="24"/>
        </w:rPr>
      </w:pPr>
      <w:r w:rsidRPr="003F2E87">
        <w:rPr>
          <w:sz w:val="24"/>
        </w:rPr>
        <w:t>To include:</w:t>
      </w:r>
    </w:p>
    <w:p w14:paraId="4D0E4342" w14:textId="77777777" w:rsidR="003F2E87" w:rsidRPr="003F2E87" w:rsidRDefault="003F2E87" w:rsidP="003F2E87">
      <w:pPr>
        <w:pStyle w:val="ListParagraph"/>
        <w:spacing w:after="0" w:line="240" w:lineRule="auto"/>
        <w:ind w:left="1230"/>
        <w:jc w:val="both"/>
        <w:rPr>
          <w:sz w:val="24"/>
        </w:rPr>
      </w:pPr>
    </w:p>
    <w:p w14:paraId="37372513" w14:textId="77777777" w:rsidR="003F2E87" w:rsidRPr="003F2E87" w:rsidRDefault="003F2E87" w:rsidP="003F2E87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The assessment of care needs and the development, implementation and evaluation of a care plan for each patient within 24 hours of admission under minimal supervision.</w:t>
      </w:r>
    </w:p>
    <w:p w14:paraId="59962B88" w14:textId="77777777" w:rsidR="003F2E87" w:rsidRPr="003F2E87" w:rsidRDefault="003F2E87" w:rsidP="003F2E87">
      <w:pPr>
        <w:spacing w:after="0" w:line="240" w:lineRule="auto"/>
        <w:ind w:left="720"/>
        <w:contextualSpacing/>
        <w:jc w:val="both"/>
        <w:rPr>
          <w:sz w:val="24"/>
        </w:rPr>
      </w:pPr>
    </w:p>
    <w:p w14:paraId="7110F43E" w14:textId="77777777" w:rsidR="003F2E87" w:rsidRPr="003F2E87" w:rsidRDefault="003F2E87" w:rsidP="003F2E87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To carry out all relevant forms of care.</w:t>
      </w:r>
    </w:p>
    <w:p w14:paraId="3276E7AF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16A2F37A" w14:textId="77777777" w:rsidR="003F2E87" w:rsidRPr="003F2E87" w:rsidRDefault="003F2E87" w:rsidP="003F2E87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To supervise care and ancillary staff.</w:t>
      </w:r>
    </w:p>
    <w:p w14:paraId="04634D11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70902C10" w14:textId="77777777" w:rsidR="003F2E87" w:rsidRPr="003F2E87" w:rsidRDefault="003F2E87" w:rsidP="003F2E87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 xml:space="preserve">To complete supervisions at 5x year and complete appraisals once yearly for staff assigned to that </w:t>
      </w:r>
      <w:proofErr w:type="gramStart"/>
      <w:r w:rsidRPr="003F2E87">
        <w:rPr>
          <w:sz w:val="24"/>
        </w:rPr>
        <w:t>particular nurse</w:t>
      </w:r>
      <w:proofErr w:type="gramEnd"/>
      <w:r w:rsidRPr="003F2E87">
        <w:rPr>
          <w:sz w:val="24"/>
        </w:rPr>
        <w:t>.</w:t>
      </w:r>
    </w:p>
    <w:p w14:paraId="65F74611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5A47D583" w14:textId="77777777" w:rsidR="003F2E87" w:rsidRPr="003F2E87" w:rsidRDefault="003F2E87" w:rsidP="003F2E87">
      <w:pPr>
        <w:numPr>
          <w:ilvl w:val="0"/>
          <w:numId w:val="13"/>
        </w:numPr>
        <w:spacing w:after="0" w:line="240" w:lineRule="auto"/>
        <w:contextualSpacing/>
        <w:jc w:val="both"/>
        <w:rPr>
          <w:b/>
          <w:sz w:val="24"/>
        </w:rPr>
      </w:pPr>
      <w:r w:rsidRPr="003F2E87">
        <w:rPr>
          <w:b/>
          <w:sz w:val="24"/>
        </w:rPr>
        <w:t xml:space="preserve">MAIN DUTIES AND RESPONSIBILITES </w:t>
      </w:r>
    </w:p>
    <w:p w14:paraId="10D6EC8B" w14:textId="77777777" w:rsidR="003F2E87" w:rsidRPr="003F2E87" w:rsidRDefault="003F2E87" w:rsidP="003F2E87">
      <w:pPr>
        <w:numPr>
          <w:ilvl w:val="1"/>
          <w:numId w:val="13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Management</w:t>
      </w:r>
    </w:p>
    <w:p w14:paraId="203D3DD4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6879C3BB" w14:textId="77777777" w:rsidR="003F2E87" w:rsidRPr="003F2E87" w:rsidRDefault="003F2E87" w:rsidP="003F2E87">
      <w:pPr>
        <w:numPr>
          <w:ilvl w:val="0"/>
          <w:numId w:val="14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Be aware of the need to provide a healthy and safe environment for both residents and staff and draw any deficiencies to the attention of the Manager.</w:t>
      </w:r>
    </w:p>
    <w:p w14:paraId="2256D558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784366D5" w14:textId="77777777" w:rsidR="003F2E87" w:rsidRPr="003F2E87" w:rsidRDefault="003F2E87" w:rsidP="003F2E87">
      <w:pPr>
        <w:numPr>
          <w:ilvl w:val="0"/>
          <w:numId w:val="14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Contribute to effective communication within the Hospital and participate in the decision-making process where appropriate.</w:t>
      </w:r>
    </w:p>
    <w:p w14:paraId="4CCCFFBA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6F7B5045" w14:textId="77777777" w:rsidR="003F2E87" w:rsidRPr="003F2E87" w:rsidRDefault="003F2E87" w:rsidP="003F2E87">
      <w:pPr>
        <w:numPr>
          <w:ilvl w:val="0"/>
          <w:numId w:val="14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Be conversant with and comply with the Hospital’s policies and procedures.</w:t>
      </w:r>
    </w:p>
    <w:p w14:paraId="68C34EC4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27B19E08" w14:textId="77777777" w:rsidR="003F2E87" w:rsidRPr="003F2E87" w:rsidRDefault="003F2E87" w:rsidP="003F2E87">
      <w:pPr>
        <w:numPr>
          <w:ilvl w:val="0"/>
          <w:numId w:val="14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Be aware of the role and availability of the “off duty”.</w:t>
      </w:r>
    </w:p>
    <w:p w14:paraId="640850CD" w14:textId="77777777" w:rsidR="003F2E87" w:rsidRPr="003F2E87" w:rsidRDefault="003F2E87" w:rsidP="003F2E87">
      <w:pPr>
        <w:spacing w:after="0" w:line="240" w:lineRule="auto"/>
        <w:ind w:left="720"/>
        <w:contextualSpacing/>
        <w:jc w:val="both"/>
        <w:rPr>
          <w:sz w:val="24"/>
        </w:rPr>
      </w:pPr>
    </w:p>
    <w:p w14:paraId="2E10B5A5" w14:textId="453CCD3E" w:rsidR="003F2E87" w:rsidRDefault="003F2E87" w:rsidP="003F2E87">
      <w:pPr>
        <w:spacing w:after="0" w:line="240" w:lineRule="auto"/>
        <w:jc w:val="both"/>
        <w:rPr>
          <w:sz w:val="24"/>
        </w:rPr>
      </w:pPr>
    </w:p>
    <w:p w14:paraId="489AA3CE" w14:textId="6F8AFF55" w:rsidR="000C25BB" w:rsidRDefault="000C25BB" w:rsidP="003F2E87">
      <w:pPr>
        <w:spacing w:after="0" w:line="240" w:lineRule="auto"/>
        <w:jc w:val="both"/>
        <w:rPr>
          <w:sz w:val="24"/>
        </w:rPr>
      </w:pPr>
    </w:p>
    <w:p w14:paraId="4272567E" w14:textId="376CE7EE" w:rsidR="000C25BB" w:rsidRDefault="000C25BB" w:rsidP="003F2E87">
      <w:pPr>
        <w:spacing w:after="0" w:line="240" w:lineRule="auto"/>
        <w:jc w:val="both"/>
        <w:rPr>
          <w:sz w:val="24"/>
        </w:rPr>
      </w:pPr>
    </w:p>
    <w:p w14:paraId="680A6C3A" w14:textId="72E6D3F2" w:rsidR="000C25BB" w:rsidRDefault="000C25BB" w:rsidP="003F2E87">
      <w:pPr>
        <w:spacing w:after="0" w:line="240" w:lineRule="auto"/>
        <w:jc w:val="both"/>
        <w:rPr>
          <w:sz w:val="24"/>
        </w:rPr>
      </w:pPr>
    </w:p>
    <w:p w14:paraId="1C5DD3D1" w14:textId="11243FD3" w:rsidR="000C25BB" w:rsidRDefault="000C25BB" w:rsidP="003F2E87">
      <w:pPr>
        <w:spacing w:after="0" w:line="240" w:lineRule="auto"/>
        <w:jc w:val="both"/>
        <w:rPr>
          <w:sz w:val="24"/>
        </w:rPr>
      </w:pPr>
    </w:p>
    <w:p w14:paraId="36B137E7" w14:textId="77777777" w:rsidR="000C25BB" w:rsidRDefault="000C25BB" w:rsidP="003F2E87">
      <w:pPr>
        <w:spacing w:after="0" w:line="240" w:lineRule="auto"/>
        <w:jc w:val="both"/>
        <w:rPr>
          <w:sz w:val="24"/>
        </w:rPr>
      </w:pPr>
    </w:p>
    <w:p w14:paraId="7BFEA96E" w14:textId="77777777" w:rsidR="000C25BB" w:rsidRPr="003F2E87" w:rsidRDefault="000C25BB" w:rsidP="003F2E87">
      <w:pPr>
        <w:spacing w:after="0" w:line="240" w:lineRule="auto"/>
        <w:jc w:val="both"/>
        <w:rPr>
          <w:sz w:val="24"/>
        </w:rPr>
      </w:pPr>
    </w:p>
    <w:p w14:paraId="5215475E" w14:textId="77777777" w:rsidR="003F2E87" w:rsidRPr="003F2E87" w:rsidRDefault="003F2E87" w:rsidP="003F2E87">
      <w:pPr>
        <w:spacing w:after="0" w:line="240" w:lineRule="auto"/>
        <w:ind w:left="142"/>
        <w:jc w:val="both"/>
        <w:rPr>
          <w:sz w:val="24"/>
        </w:rPr>
      </w:pPr>
      <w:r w:rsidRPr="003F2E87">
        <w:rPr>
          <w:b/>
          <w:sz w:val="24"/>
        </w:rPr>
        <w:t>2.2</w:t>
      </w:r>
      <w:r w:rsidRPr="003F2E87">
        <w:rPr>
          <w:sz w:val="24"/>
        </w:rPr>
        <w:tab/>
      </w:r>
      <w:r w:rsidRPr="003F2E87">
        <w:rPr>
          <w:sz w:val="24"/>
        </w:rPr>
        <w:tab/>
        <w:t xml:space="preserve">Professional Responsibility </w:t>
      </w:r>
    </w:p>
    <w:p w14:paraId="155FC57B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1627BB7B" w14:textId="77777777" w:rsidR="003F2E87" w:rsidRPr="003F2E87" w:rsidRDefault="003F2E87" w:rsidP="003F2E87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Carry out all nursing activities competently in accordance with statutory obligations, professional standards and local policies and procedures.</w:t>
      </w:r>
    </w:p>
    <w:p w14:paraId="0D500F37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536466EE" w14:textId="77777777" w:rsidR="003F2E87" w:rsidRPr="003F2E87" w:rsidRDefault="003F2E87" w:rsidP="003F2E87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Be a credible role model for all junior staff.</w:t>
      </w:r>
    </w:p>
    <w:p w14:paraId="4DCD89E8" w14:textId="77777777" w:rsidR="003F2E87" w:rsidRPr="003F2E87" w:rsidRDefault="003F2E87" w:rsidP="003F2E87">
      <w:pPr>
        <w:spacing w:after="0" w:line="240" w:lineRule="auto"/>
        <w:ind w:left="720"/>
        <w:contextualSpacing/>
        <w:jc w:val="both"/>
        <w:rPr>
          <w:sz w:val="24"/>
        </w:rPr>
      </w:pPr>
    </w:p>
    <w:p w14:paraId="61307421" w14:textId="77777777" w:rsidR="003F2E87" w:rsidRPr="003F2E87" w:rsidRDefault="003F2E87" w:rsidP="003F2E87">
      <w:pPr>
        <w:numPr>
          <w:ilvl w:val="1"/>
          <w:numId w:val="17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 xml:space="preserve"> </w:t>
      </w:r>
      <w:r w:rsidRPr="003F2E87">
        <w:rPr>
          <w:sz w:val="24"/>
        </w:rPr>
        <w:tab/>
        <w:t>Education and Training</w:t>
      </w:r>
    </w:p>
    <w:p w14:paraId="1AE3F094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35912865" w14:textId="77777777" w:rsidR="003F2E87" w:rsidRPr="003F2E87" w:rsidRDefault="003F2E87" w:rsidP="003F2E87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Ensure relevant training with the Code of Conduct Nursing and Midwifery Guidelines are regularly updated.</w:t>
      </w:r>
    </w:p>
    <w:p w14:paraId="1CC7813C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2CB5ACC5" w14:textId="77777777" w:rsidR="003F2E87" w:rsidRPr="003F2E87" w:rsidRDefault="003F2E87" w:rsidP="003F2E87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Attending meetings, study sessions, working groups or similar attendance at which is in interest of professional development, services and educational delivery.</w:t>
      </w:r>
    </w:p>
    <w:p w14:paraId="50B1D077" w14:textId="77777777" w:rsidR="003F2E87" w:rsidRPr="003F2E87" w:rsidRDefault="003F2E87" w:rsidP="003F2E87">
      <w:pPr>
        <w:spacing w:after="0" w:line="240" w:lineRule="auto"/>
        <w:ind w:left="720"/>
        <w:contextualSpacing/>
        <w:jc w:val="both"/>
        <w:rPr>
          <w:sz w:val="24"/>
        </w:rPr>
      </w:pPr>
    </w:p>
    <w:p w14:paraId="50974955" w14:textId="77777777" w:rsidR="003F2E87" w:rsidRPr="003F2E87" w:rsidRDefault="003F2E87" w:rsidP="003F2E87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Participate in the provision of relevant clinical learning experiences and assessment of carers.</w:t>
      </w:r>
    </w:p>
    <w:p w14:paraId="56E5357E" w14:textId="77777777" w:rsidR="003F2E87" w:rsidRPr="003F2E87" w:rsidRDefault="003F2E87" w:rsidP="003F2E87">
      <w:pPr>
        <w:spacing w:after="0" w:line="240" w:lineRule="auto"/>
        <w:ind w:left="720"/>
        <w:contextualSpacing/>
        <w:jc w:val="both"/>
        <w:rPr>
          <w:sz w:val="24"/>
        </w:rPr>
      </w:pPr>
    </w:p>
    <w:p w14:paraId="32420707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2A1472BB" w14:textId="77777777" w:rsidR="003F2E87" w:rsidRPr="003F2E87" w:rsidRDefault="003F2E87" w:rsidP="003F2E87">
      <w:pPr>
        <w:numPr>
          <w:ilvl w:val="1"/>
          <w:numId w:val="17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 xml:space="preserve"> </w:t>
      </w:r>
      <w:r w:rsidRPr="003F2E87">
        <w:rPr>
          <w:sz w:val="24"/>
        </w:rPr>
        <w:tab/>
        <w:t>Quality/Standards</w:t>
      </w:r>
    </w:p>
    <w:p w14:paraId="6D824BF1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3AA85EDA" w14:textId="38A2B645" w:rsidR="003F2E87" w:rsidRPr="003F2E87" w:rsidRDefault="003F2E87" w:rsidP="003F2E87">
      <w:pPr>
        <w:numPr>
          <w:ilvl w:val="0"/>
          <w:numId w:val="18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 xml:space="preserve">Participate </w:t>
      </w:r>
      <w:r w:rsidR="005F553F">
        <w:rPr>
          <w:sz w:val="24"/>
        </w:rPr>
        <w:t>(</w:t>
      </w:r>
      <w:bookmarkStart w:id="0" w:name="_GoBack"/>
      <w:bookmarkEnd w:id="0"/>
      <w:r w:rsidRPr="003F2E87">
        <w:rPr>
          <w:sz w:val="24"/>
        </w:rPr>
        <w:t>as delegated</w:t>
      </w:r>
      <w:r w:rsidR="005F553F">
        <w:rPr>
          <w:sz w:val="24"/>
        </w:rPr>
        <w:t>)</w:t>
      </w:r>
      <w:r w:rsidRPr="003F2E87">
        <w:rPr>
          <w:sz w:val="24"/>
        </w:rPr>
        <w:t xml:space="preserve"> in writing standards for the effective delivery of high-quality client care.</w:t>
      </w:r>
    </w:p>
    <w:p w14:paraId="684BA63D" w14:textId="77777777" w:rsidR="003F2E87" w:rsidRPr="003F2E87" w:rsidRDefault="003F2E87" w:rsidP="003F2E87">
      <w:pPr>
        <w:numPr>
          <w:ilvl w:val="0"/>
          <w:numId w:val="18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Assist in the implementation and monitoring of agreed standards on a day to day basis.</w:t>
      </w:r>
    </w:p>
    <w:p w14:paraId="39355238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4DA002F0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0E9D8DCD" w14:textId="77777777" w:rsidR="003F2E87" w:rsidRPr="003F2E87" w:rsidRDefault="003F2E87" w:rsidP="003F2E87">
      <w:pPr>
        <w:numPr>
          <w:ilvl w:val="1"/>
          <w:numId w:val="17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 xml:space="preserve"> </w:t>
      </w:r>
      <w:r w:rsidRPr="003F2E87">
        <w:rPr>
          <w:sz w:val="24"/>
        </w:rPr>
        <w:tab/>
        <w:t>Budgets/Contracts</w:t>
      </w:r>
    </w:p>
    <w:p w14:paraId="4D55B86E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  <w:r w:rsidRPr="003F2E87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912E52" w14:textId="77777777" w:rsidR="003F2E87" w:rsidRPr="003F2E87" w:rsidRDefault="003F2E87" w:rsidP="003F2E87">
      <w:pPr>
        <w:numPr>
          <w:ilvl w:val="0"/>
          <w:numId w:val="19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Be aware of the need to make effective use of available resources within the Hospital.</w:t>
      </w:r>
    </w:p>
    <w:p w14:paraId="18AB023E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7381C123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53DB59E5" w14:textId="77777777" w:rsidR="003F2E87" w:rsidRPr="003F2E87" w:rsidRDefault="003F2E87" w:rsidP="003F2E87">
      <w:pPr>
        <w:spacing w:after="0" w:line="240" w:lineRule="auto"/>
        <w:ind w:left="360"/>
        <w:jc w:val="both"/>
        <w:rPr>
          <w:sz w:val="24"/>
        </w:rPr>
      </w:pPr>
      <w:r w:rsidRPr="003F2E87">
        <w:rPr>
          <w:b/>
          <w:sz w:val="24"/>
        </w:rPr>
        <w:t>2.6</w:t>
      </w:r>
      <w:r w:rsidRPr="003F2E87">
        <w:rPr>
          <w:sz w:val="24"/>
        </w:rPr>
        <w:t xml:space="preserve"> </w:t>
      </w:r>
      <w:r w:rsidRPr="003F2E87">
        <w:rPr>
          <w:sz w:val="24"/>
        </w:rPr>
        <w:tab/>
        <w:t>Miscellaneous</w:t>
      </w:r>
    </w:p>
    <w:p w14:paraId="21147B89" w14:textId="77777777" w:rsidR="003F2E87" w:rsidRPr="003F2E87" w:rsidRDefault="003F2E87" w:rsidP="003F2E87">
      <w:pPr>
        <w:spacing w:after="0" w:line="240" w:lineRule="auto"/>
        <w:ind w:left="360"/>
        <w:jc w:val="both"/>
        <w:rPr>
          <w:sz w:val="24"/>
        </w:rPr>
      </w:pPr>
    </w:p>
    <w:p w14:paraId="29D40C57" w14:textId="77777777" w:rsidR="003F2E87" w:rsidRPr="003F2E87" w:rsidRDefault="003F2E87" w:rsidP="003F2E87">
      <w:pPr>
        <w:numPr>
          <w:ilvl w:val="0"/>
          <w:numId w:val="19"/>
        </w:numPr>
        <w:spacing w:after="0" w:line="240" w:lineRule="auto"/>
        <w:contextualSpacing/>
        <w:jc w:val="both"/>
        <w:rPr>
          <w:sz w:val="24"/>
        </w:rPr>
      </w:pPr>
      <w:r w:rsidRPr="003F2E87">
        <w:rPr>
          <w:sz w:val="24"/>
        </w:rPr>
        <w:t>Undertake any other duties as may reasonably be required by management.</w:t>
      </w:r>
    </w:p>
    <w:p w14:paraId="46EA29B7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204F2F98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18E19318" w14:textId="77777777" w:rsidR="003F2E87" w:rsidRPr="003F2E87" w:rsidRDefault="003F2E87" w:rsidP="003F2E87">
      <w:pPr>
        <w:spacing w:after="0" w:line="240" w:lineRule="auto"/>
        <w:jc w:val="both"/>
        <w:rPr>
          <w:sz w:val="24"/>
        </w:rPr>
      </w:pPr>
    </w:p>
    <w:p w14:paraId="20D4AE07" w14:textId="77777777" w:rsidR="003F2E87" w:rsidRPr="003F2E87" w:rsidRDefault="003F2E87" w:rsidP="003F2E87">
      <w:pPr>
        <w:spacing w:after="0" w:line="240" w:lineRule="auto"/>
        <w:jc w:val="center"/>
        <w:rPr>
          <w:sz w:val="24"/>
        </w:rPr>
      </w:pPr>
      <w:r w:rsidRPr="003F2E87">
        <w:rPr>
          <w:sz w:val="24"/>
        </w:rPr>
        <w:t>The Job Description is not exhaustive, and employees are required to be flexible in order to meet the needs of the service, which may change at short notice.</w:t>
      </w:r>
    </w:p>
    <w:p w14:paraId="1A24FFC3" w14:textId="77777777" w:rsidR="003F2E87" w:rsidRPr="003F2E87" w:rsidRDefault="003F2E87" w:rsidP="003F2E87">
      <w:pPr>
        <w:spacing w:after="0" w:line="240" w:lineRule="auto"/>
        <w:jc w:val="center"/>
        <w:rPr>
          <w:sz w:val="24"/>
        </w:rPr>
      </w:pPr>
      <w:r w:rsidRPr="003F2E87">
        <w:rPr>
          <w:sz w:val="24"/>
        </w:rPr>
        <w:t>Any permanent amendments to this Job Description will be made with the post holder.</w:t>
      </w:r>
    </w:p>
    <w:p w14:paraId="18749EAE" w14:textId="77777777" w:rsidR="003F2E87" w:rsidRPr="003F2E87" w:rsidRDefault="003F2E87" w:rsidP="003F2E87">
      <w:pPr>
        <w:rPr>
          <w:sz w:val="24"/>
        </w:rPr>
      </w:pPr>
    </w:p>
    <w:sectPr w:rsidR="003F2E87" w:rsidRPr="003F2E87" w:rsidSect="00FF277E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95D"/>
    <w:multiLevelType w:val="hybridMultilevel"/>
    <w:tmpl w:val="139CBCFE"/>
    <w:lvl w:ilvl="0" w:tplc="4192D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C28B6"/>
    <w:multiLevelType w:val="hybridMultilevel"/>
    <w:tmpl w:val="1826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848"/>
    <w:multiLevelType w:val="hybridMultilevel"/>
    <w:tmpl w:val="5BB83B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2EF5"/>
    <w:multiLevelType w:val="hybridMultilevel"/>
    <w:tmpl w:val="3A7AAA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422D5"/>
    <w:multiLevelType w:val="hybridMultilevel"/>
    <w:tmpl w:val="1766F0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57E5"/>
    <w:multiLevelType w:val="hybridMultilevel"/>
    <w:tmpl w:val="2A349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43E"/>
    <w:multiLevelType w:val="hybridMultilevel"/>
    <w:tmpl w:val="DE42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22A1"/>
    <w:multiLevelType w:val="hybridMultilevel"/>
    <w:tmpl w:val="541658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3B44"/>
    <w:multiLevelType w:val="multilevel"/>
    <w:tmpl w:val="9964FC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22" w:hanging="10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9" w15:restartNumberingAfterBreak="0">
    <w:nsid w:val="3E10201D"/>
    <w:multiLevelType w:val="multilevel"/>
    <w:tmpl w:val="DB7E1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8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8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53A0ED4"/>
    <w:multiLevelType w:val="multilevel"/>
    <w:tmpl w:val="67B02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490059"/>
    <w:multiLevelType w:val="hybridMultilevel"/>
    <w:tmpl w:val="41EEBA42"/>
    <w:lvl w:ilvl="0" w:tplc="A7D2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B63A3"/>
    <w:multiLevelType w:val="hybridMultilevel"/>
    <w:tmpl w:val="702E3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40FA"/>
    <w:multiLevelType w:val="hybridMultilevel"/>
    <w:tmpl w:val="DB026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34DEB"/>
    <w:multiLevelType w:val="multilevel"/>
    <w:tmpl w:val="DB7E1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8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8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4A1358B"/>
    <w:multiLevelType w:val="hybridMultilevel"/>
    <w:tmpl w:val="AE8E33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23E66"/>
    <w:multiLevelType w:val="hybridMultilevel"/>
    <w:tmpl w:val="0426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615D3"/>
    <w:multiLevelType w:val="hybridMultilevel"/>
    <w:tmpl w:val="BD4A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21418"/>
    <w:multiLevelType w:val="hybridMultilevel"/>
    <w:tmpl w:val="3A2E4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E013D"/>
    <w:multiLevelType w:val="hybridMultilevel"/>
    <w:tmpl w:val="7862B1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1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5"/>
  </w:num>
  <w:num w:numId="13">
    <w:abstractNumId w:val="8"/>
  </w:num>
  <w:num w:numId="14">
    <w:abstractNumId w:val="19"/>
  </w:num>
  <w:num w:numId="15">
    <w:abstractNumId w:val="2"/>
  </w:num>
  <w:num w:numId="16">
    <w:abstractNumId w:val="5"/>
  </w:num>
  <w:num w:numId="17">
    <w:abstractNumId w:val="10"/>
  </w:num>
  <w:num w:numId="18">
    <w:abstractNumId w:val="7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8A"/>
    <w:rsid w:val="0005520B"/>
    <w:rsid w:val="000B0B8A"/>
    <w:rsid w:val="000C25BB"/>
    <w:rsid w:val="000F2A23"/>
    <w:rsid w:val="00263BC8"/>
    <w:rsid w:val="002D71EB"/>
    <w:rsid w:val="00344014"/>
    <w:rsid w:val="0036151C"/>
    <w:rsid w:val="0038636F"/>
    <w:rsid w:val="003F2E87"/>
    <w:rsid w:val="00490113"/>
    <w:rsid w:val="004A2BBA"/>
    <w:rsid w:val="004C32FE"/>
    <w:rsid w:val="005349A2"/>
    <w:rsid w:val="00543362"/>
    <w:rsid w:val="00555780"/>
    <w:rsid w:val="005D4ADC"/>
    <w:rsid w:val="005F553F"/>
    <w:rsid w:val="008557A5"/>
    <w:rsid w:val="00870CA5"/>
    <w:rsid w:val="008E12E5"/>
    <w:rsid w:val="008E18E7"/>
    <w:rsid w:val="00A315F9"/>
    <w:rsid w:val="00AE6D1E"/>
    <w:rsid w:val="00AF3A8A"/>
    <w:rsid w:val="00B3117E"/>
    <w:rsid w:val="00B3188F"/>
    <w:rsid w:val="00C61880"/>
    <w:rsid w:val="00CE0936"/>
    <w:rsid w:val="00D66797"/>
    <w:rsid w:val="00D9716F"/>
    <w:rsid w:val="00E9196E"/>
    <w:rsid w:val="00F4216C"/>
    <w:rsid w:val="00F9689E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AC0E"/>
  <w15:chartTrackingRefBased/>
  <w15:docId w15:val="{94B048EB-2AAA-4CFA-BD19-8C0F3345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DCAD-531F-4BFD-ABF2-061A38B9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tkinson (Holbeach &amp; East Elloe Hospital Trust)</dc:creator>
  <cp:keywords/>
  <dc:description/>
  <cp:lastModifiedBy>Rebecca Atkinson (Holbeach &amp; East Elloe Hospital Trust)</cp:lastModifiedBy>
  <cp:revision>4</cp:revision>
  <cp:lastPrinted>2020-11-13T12:00:00Z</cp:lastPrinted>
  <dcterms:created xsi:type="dcterms:W3CDTF">2019-10-11T13:09:00Z</dcterms:created>
  <dcterms:modified xsi:type="dcterms:W3CDTF">2020-11-13T13:40:00Z</dcterms:modified>
</cp:coreProperties>
</file>